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F6" w:rsidRPr="00564330" w:rsidRDefault="007575F6" w:rsidP="007575F6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64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00B6F" wp14:editId="7F436B20">
            <wp:extent cx="636270" cy="6362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F6" w:rsidRPr="00564330" w:rsidRDefault="007575F6" w:rsidP="007575F6">
      <w:pPr>
        <w:suppressAutoHyphens/>
        <w:ind w:right="-10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 МЕДВЕДЁВСКОГО СЕЛЬСКОГО ПОСЕЛЕНИЯ</w:t>
      </w:r>
    </w:p>
    <w:p w:rsidR="007575F6" w:rsidRPr="00564330" w:rsidRDefault="007575F6" w:rsidP="007575F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b/>
          <w:sz w:val="28"/>
          <w:szCs w:val="28"/>
          <w:lang w:eastAsia="ar-SA"/>
        </w:rPr>
        <w:t>Кусинского муниципального района</w:t>
      </w:r>
    </w:p>
    <w:p w:rsidR="007575F6" w:rsidRPr="00564330" w:rsidRDefault="007575F6" w:rsidP="007575F6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56433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</w:p>
    <w:p w:rsidR="007575F6" w:rsidRPr="00564330" w:rsidRDefault="007575F6" w:rsidP="007575F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7575F6" w:rsidRPr="00564330" w:rsidRDefault="007575F6" w:rsidP="007575F6">
      <w:pPr>
        <w:keepNext/>
        <w:numPr>
          <w:ilvl w:val="1"/>
          <w:numId w:val="1"/>
        </w:numP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iCs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« 05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» августа</w:t>
      </w:r>
      <w:r w:rsidRPr="0056433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2021г.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               </w:t>
      </w:r>
      <w:r w:rsidRPr="0056433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№ </w:t>
      </w:r>
      <w:r w:rsidR="007D308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38</w:t>
      </w:r>
    </w:p>
    <w:p w:rsidR="007575F6" w:rsidRPr="00564330" w:rsidRDefault="007575F6" w:rsidP="007575F6">
      <w:pPr>
        <w:keepNext/>
        <w:numPr>
          <w:ilvl w:val="1"/>
          <w:numId w:val="1"/>
        </w:numP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7575F6" w:rsidRPr="00564330" w:rsidRDefault="007575F6" w:rsidP="007575F6">
      <w:pPr>
        <w:rPr>
          <w:rFonts w:ascii="Times New Roman" w:hAnsi="Times New Roman" w:cs="Times New Roman"/>
          <w:sz w:val="28"/>
          <w:szCs w:val="28"/>
        </w:rPr>
      </w:pPr>
    </w:p>
    <w:p w:rsidR="007575F6" w:rsidRDefault="007575F6" w:rsidP="00757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и проведению праздника</w:t>
      </w:r>
    </w:p>
    <w:p w:rsidR="007575F6" w:rsidRPr="00564330" w:rsidRDefault="007575F6" w:rsidP="00757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му празднованию Дню села</w:t>
      </w:r>
    </w:p>
    <w:p w:rsidR="007575F6" w:rsidRPr="00564330" w:rsidRDefault="007575F6" w:rsidP="00757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5F6" w:rsidRDefault="007575F6" w:rsidP="00757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575F6" w:rsidRPr="00564330" w:rsidRDefault="007575F6" w:rsidP="00757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75F6" w:rsidRPr="00564330" w:rsidRDefault="007575F6" w:rsidP="00757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75F6" w:rsidRPr="00564330" w:rsidRDefault="007575F6" w:rsidP="00757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3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64330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7575F6" w:rsidRPr="00564330" w:rsidRDefault="007575F6" w:rsidP="00757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F6" w:rsidRPr="000D7B0A" w:rsidRDefault="007575F6" w:rsidP="007575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B0A">
        <w:rPr>
          <w:rFonts w:ascii="Times New Roman" w:hAnsi="Times New Roman" w:cs="Times New Roman"/>
          <w:sz w:val="28"/>
          <w:szCs w:val="28"/>
        </w:rPr>
        <w:t xml:space="preserve">Утвердить план мероприятий, посвященный празднованию Дня </w:t>
      </w:r>
      <w:r>
        <w:rPr>
          <w:rFonts w:ascii="Times New Roman" w:hAnsi="Times New Roman" w:cs="Times New Roman"/>
          <w:sz w:val="28"/>
          <w:szCs w:val="28"/>
        </w:rPr>
        <w:t xml:space="preserve">села, предостав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им</w:t>
      </w:r>
      <w:proofErr w:type="spellEnd"/>
      <w:r w:rsidRPr="000D7B0A">
        <w:rPr>
          <w:rFonts w:ascii="Times New Roman" w:hAnsi="Times New Roman" w:cs="Times New Roman"/>
          <w:sz w:val="28"/>
          <w:szCs w:val="28"/>
        </w:rPr>
        <w:t xml:space="preserve"> ДК (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0D7B0A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7575F6" w:rsidRPr="000D7B0A" w:rsidRDefault="007575F6" w:rsidP="007575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  <w:r w:rsidRPr="000D7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F6" w:rsidRDefault="007575F6" w:rsidP="00757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B08" w:rsidRPr="00564330" w:rsidRDefault="00FF4B08" w:rsidP="00757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5F6" w:rsidRPr="00564330" w:rsidRDefault="007575F6" w:rsidP="00757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F6" w:rsidRDefault="007575F6" w:rsidP="007575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Совета депутатов </w:t>
      </w:r>
    </w:p>
    <w:p w:rsidR="007575F6" w:rsidRDefault="007575F6" w:rsidP="007575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                                        Е.Ю. Костылева</w:t>
      </w:r>
    </w:p>
    <w:p w:rsidR="0064225F" w:rsidRDefault="0064225F"/>
    <w:p w:rsidR="0064225F" w:rsidRDefault="0064225F"/>
    <w:p w:rsidR="00D75D1A" w:rsidRDefault="00D75D1A"/>
    <w:p w:rsidR="00D75D1A" w:rsidRDefault="00D75D1A"/>
    <w:p w:rsidR="00D75D1A" w:rsidRDefault="00D75D1A"/>
    <w:sectPr w:rsidR="00D75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9C28D4"/>
    <w:multiLevelType w:val="hybridMultilevel"/>
    <w:tmpl w:val="FE70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7D0E"/>
    <w:multiLevelType w:val="hybridMultilevel"/>
    <w:tmpl w:val="6F92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30EC1"/>
    <w:multiLevelType w:val="hybridMultilevel"/>
    <w:tmpl w:val="04CA378C"/>
    <w:lvl w:ilvl="0" w:tplc="4FDE6002">
      <w:start w:val="9"/>
      <w:numFmt w:val="decimal"/>
      <w:lvlText w:val="%1."/>
      <w:lvlJc w:val="left"/>
      <w:pPr>
        <w:ind w:left="1560" w:hanging="360"/>
      </w:pPr>
    </w:lvl>
    <w:lvl w:ilvl="1" w:tplc="7C9879F2">
      <w:start w:val="1"/>
      <w:numFmt w:val="decimal"/>
      <w:lvlText w:val="%2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2761C"/>
    <w:multiLevelType w:val="hybridMultilevel"/>
    <w:tmpl w:val="432EA0A0"/>
    <w:lvl w:ilvl="0" w:tplc="E31AF37A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FA510E6"/>
    <w:multiLevelType w:val="hybridMultilevel"/>
    <w:tmpl w:val="B4BABE78"/>
    <w:lvl w:ilvl="0" w:tplc="8AA2EC8C">
      <w:start w:val="18"/>
      <w:numFmt w:val="decimal"/>
      <w:lvlText w:val="%1."/>
      <w:lvlJc w:val="left"/>
      <w:pPr>
        <w:ind w:left="1575" w:hanging="375"/>
      </w:pPr>
    </w:lvl>
    <w:lvl w:ilvl="1" w:tplc="9134E656">
      <w:start w:val="1"/>
      <w:numFmt w:val="decimal"/>
      <w:lvlText w:val="%2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6DAF1946"/>
    <w:multiLevelType w:val="hybridMultilevel"/>
    <w:tmpl w:val="5E7C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1962"/>
    <w:multiLevelType w:val="hybridMultilevel"/>
    <w:tmpl w:val="A384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737ED"/>
    <w:multiLevelType w:val="hybridMultilevel"/>
    <w:tmpl w:val="36469B80"/>
    <w:lvl w:ilvl="0" w:tplc="4F7CBB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3665"/>
    <w:multiLevelType w:val="hybridMultilevel"/>
    <w:tmpl w:val="7E3A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5F"/>
    <w:rsid w:val="00310251"/>
    <w:rsid w:val="003E52F0"/>
    <w:rsid w:val="004312CF"/>
    <w:rsid w:val="005445E5"/>
    <w:rsid w:val="00550AD1"/>
    <w:rsid w:val="00557736"/>
    <w:rsid w:val="0057164F"/>
    <w:rsid w:val="0064225F"/>
    <w:rsid w:val="00716305"/>
    <w:rsid w:val="007575F6"/>
    <w:rsid w:val="007C4EB3"/>
    <w:rsid w:val="007C544C"/>
    <w:rsid w:val="007D3080"/>
    <w:rsid w:val="00810F5F"/>
    <w:rsid w:val="00865589"/>
    <w:rsid w:val="008944E1"/>
    <w:rsid w:val="00A16923"/>
    <w:rsid w:val="00BB311B"/>
    <w:rsid w:val="00D30042"/>
    <w:rsid w:val="00D75D1A"/>
    <w:rsid w:val="00E516E3"/>
    <w:rsid w:val="00F36D27"/>
    <w:rsid w:val="00F6013A"/>
    <w:rsid w:val="00FA50FB"/>
    <w:rsid w:val="00FF4B0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CBC7"/>
  <w15:chartTrackingRefBased/>
  <w15:docId w15:val="{C3306154-1AB1-40C9-9572-7F5B8D5C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305"/>
    <w:pPr>
      <w:ind w:left="720"/>
      <w:contextualSpacing/>
    </w:pPr>
  </w:style>
  <w:style w:type="table" w:styleId="a4">
    <w:name w:val="Table Grid"/>
    <w:basedOn w:val="a1"/>
    <w:uiPriority w:val="59"/>
    <w:rsid w:val="007163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D1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601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6013A"/>
    <w:rPr>
      <w:color w:val="800080"/>
      <w:u w:val="single"/>
    </w:rPr>
  </w:style>
  <w:style w:type="paragraph" w:customStyle="1" w:styleId="msonormal0">
    <w:name w:val="msonormal"/>
    <w:basedOn w:val="a"/>
    <w:rsid w:val="00F6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6">
    <w:name w:val="xl66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7">
    <w:name w:val="xl67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8">
    <w:name w:val="xl68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0">
    <w:name w:val="xl7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4">
    <w:name w:val="xl74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F6013A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0">
    <w:name w:val="xl8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2">
    <w:name w:val="xl82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3">
    <w:name w:val="xl83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4">
    <w:name w:val="xl84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5">
    <w:name w:val="xl85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7">
    <w:name w:val="xl87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8">
    <w:name w:val="xl88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9">
    <w:name w:val="xl89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0">
    <w:name w:val="xl9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152D-5C48-4CC5-9385-FAE7D0EB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14</cp:revision>
  <cp:lastPrinted>2021-08-06T04:57:00Z</cp:lastPrinted>
  <dcterms:created xsi:type="dcterms:W3CDTF">2021-07-26T08:21:00Z</dcterms:created>
  <dcterms:modified xsi:type="dcterms:W3CDTF">2021-08-11T07:37:00Z</dcterms:modified>
</cp:coreProperties>
</file>